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569D" w14:textId="0D5EB9C9" w:rsidR="006526EA" w:rsidRDefault="00090B9F" w:rsidP="002742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B2251" wp14:editId="0A2DC906">
                <wp:simplePos x="0" y="0"/>
                <wp:positionH relativeFrom="column">
                  <wp:posOffset>195580</wp:posOffset>
                </wp:positionH>
                <wp:positionV relativeFrom="paragraph">
                  <wp:posOffset>1382395</wp:posOffset>
                </wp:positionV>
                <wp:extent cx="4912995" cy="1600200"/>
                <wp:effectExtent l="0" t="0" r="20955" b="19050"/>
                <wp:wrapNone/>
                <wp:docPr id="940962419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1600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430951CB" w14:textId="3D358329" w:rsidR="002742D9" w:rsidRPr="006C4C65" w:rsidRDefault="006C4C65" w:rsidP="00090B9F">
                            <w:pPr>
                              <w:spacing w:after="0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C4C6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GILOWICE 1</w:t>
                            </w:r>
                          </w:p>
                          <w:p w14:paraId="50E91CE3" w14:textId="64DBF01D" w:rsidR="006C4C65" w:rsidRPr="006C4C65" w:rsidRDefault="006C4C65" w:rsidP="006C4C6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C4C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RZOZOWA, BUKOWA, CICHA, DZIAŁKOWA, DZIAŁY DWORSKIE, GRABOWA, JÓZEFA BERINIEGO, LEŚNA, LETNISKOWA, MIŁA, MROWCE, NA GRONICEK, NOWA, POD DĘBAMI,</w:t>
                            </w:r>
                            <w:r w:rsidR="00090B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OLNYCH TRAW</w:t>
                            </w:r>
                            <w:r w:rsidR="00331D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Pr="006C4C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ORĘBY</w:t>
                            </w:r>
                            <w:r w:rsidR="00331D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Pr="006C4C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KOTNICZYK, ZAKOPIAŃSKA, SPOKOJNA, RADOSNA, ZA GOŚCIŃ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225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5.4pt;margin-top:108.85pt;width:386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" fillcolor="#fff2cc [663]" strokeweight=".5pt">
                <v:fill color2="#d4e8c6 [985]" rotate="t" angle="45" colors="0 #fff2cc;48497f #bedcaa;54395f #bedcaa;1 #d4e8c6" focus="100%" type="gradient"/>
                <v:stroke dashstyle="longDashDotDot"/>
                <v:textbox>
                  <w:txbxContent>
                    <w:p w14:paraId="430951CB" w14:textId="3D358329" w:rsidR="002742D9" w:rsidRPr="006C4C65" w:rsidRDefault="006C4C65" w:rsidP="00090B9F">
                      <w:pPr>
                        <w:spacing w:after="0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C4C65">
                        <w:rPr>
                          <w:b/>
                          <w:bCs/>
                          <w:sz w:val="52"/>
                          <w:szCs w:val="52"/>
                        </w:rPr>
                        <w:t>GILOWICE 1</w:t>
                      </w:r>
                    </w:p>
                    <w:p w14:paraId="50E91CE3" w14:textId="64DBF01D" w:rsidR="006C4C65" w:rsidRPr="006C4C65" w:rsidRDefault="006C4C65" w:rsidP="006C4C6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C4C65">
                        <w:rPr>
                          <w:b/>
                          <w:bCs/>
                          <w:sz w:val="26"/>
                          <w:szCs w:val="26"/>
                        </w:rPr>
                        <w:t>BRZOZOWA, BUKOWA, CICHA, DZIAŁKOWA, DZIAŁY DWORSKIE, GRABOWA, JÓZEFA BERINIEGO, LEŚNA, LETNISKOWA, MIŁA, MROWCE, NA GRONICEK, NOWA, POD DĘBAMI,</w:t>
                      </w:r>
                      <w:r w:rsidR="00090B9F">
                        <w:rPr>
                          <w:b/>
                          <w:bCs/>
                          <w:sz w:val="26"/>
                          <w:szCs w:val="26"/>
                        </w:rPr>
                        <w:t>POLNYCH TRAW</w:t>
                      </w:r>
                      <w:r w:rsidR="00331DC6">
                        <w:rPr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Pr="006C4C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PORĘBY</w:t>
                      </w:r>
                      <w:r w:rsidR="00331DC6">
                        <w:rPr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Pr="006C4C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KOTNICZYK, ZAKOPIAŃSKA, SPOKOJNA, RADOSNA, ZA GOŚCIŃCEM</w:t>
                      </w:r>
                    </w:p>
                  </w:txbxContent>
                </v:textbox>
              </v:shape>
            </w:pict>
          </mc:Fallback>
        </mc:AlternateContent>
      </w:r>
      <w:r w:rsidR="00CF10B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5F4B6" wp14:editId="68468B02">
                <wp:simplePos x="0" y="0"/>
                <wp:positionH relativeFrom="column">
                  <wp:posOffset>5721546</wp:posOffset>
                </wp:positionH>
                <wp:positionV relativeFrom="paragraph">
                  <wp:posOffset>8869045</wp:posOffset>
                </wp:positionV>
                <wp:extent cx="1449510" cy="534035"/>
                <wp:effectExtent l="0" t="0" r="17780" b="18415"/>
                <wp:wrapNone/>
                <wp:docPr id="1783228836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510" cy="534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4F89933" w14:textId="77777777" w:rsidR="00CF10B2" w:rsidRDefault="00CF10B2" w:rsidP="00CF10B2">
                            <w:pP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C8E3CE2" w14:textId="77777777" w:rsidR="00CF10B2" w:rsidRDefault="00CF10B2" w:rsidP="00CF10B2">
                            <w:pP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5ECF1C8" w14:textId="2889A584" w:rsidR="001C681A" w:rsidRPr="00CF10B2" w:rsidRDefault="00643FEB" w:rsidP="004D7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963B98">
                              <w:rPr>
                                <w:rFonts w:ascii="Bahnschrift" w:hAnsi="Bahnschrift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="00CF10B2" w:rsidRPr="004D73F5">
                              <w:rPr>
                                <w:rFonts w:ascii="Bahnschrift" w:hAnsi="Bahnschrif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F4B6" id="Pole tekstowe 15" o:spid="_x0000_s1027" type="#_x0000_t202" style="position:absolute;margin-left:450.5pt;margin-top:698.35pt;width:114.15pt;height:4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" fillcolor="#fff2cc [663]" strokeweight="1pt">
                <v:fill color2="#d4e8c6 [985]" rotate="t" colors="0 #fff2cc;48497f #bedcaa;54395f #bedcaa;1 #d4e8c6" focus="100%" type="gradient"/>
                <v:stroke dashstyle="longDash"/>
                <v:textbox>
                  <w:txbxContent>
                    <w:p w14:paraId="54F89933" w14:textId="77777777" w:rsidR="00CF10B2" w:rsidRDefault="00CF10B2" w:rsidP="00CF10B2">
                      <w:pP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C8E3CE2" w14:textId="77777777" w:rsidR="00CF10B2" w:rsidRDefault="00CF10B2" w:rsidP="00CF10B2">
                      <w:pP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5ECF1C8" w14:textId="2889A584" w:rsidR="001C681A" w:rsidRPr="00CF10B2" w:rsidRDefault="00643FEB" w:rsidP="004D73F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963B98">
                        <w:rPr>
                          <w:rFonts w:ascii="Bahnschrift" w:hAnsi="Bahnschrift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="00CF10B2" w:rsidRPr="004D73F5">
                        <w:rPr>
                          <w:rFonts w:ascii="Bahnschrift" w:hAnsi="Bahnschrift"/>
                          <w:b/>
                          <w:bCs/>
                          <w:sz w:val="26"/>
                          <w:szCs w:val="26"/>
                        </w:rPr>
                        <w:t xml:space="preserve"> MAJA </w:t>
                      </w:r>
                    </w:p>
                  </w:txbxContent>
                </v:textbox>
              </v:shape>
            </w:pict>
          </mc:Fallback>
        </mc:AlternateContent>
      </w:r>
      <w:r w:rsidR="000913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A6842" wp14:editId="3DEC369A">
                <wp:simplePos x="0" y="0"/>
                <wp:positionH relativeFrom="column">
                  <wp:posOffset>4465955</wp:posOffset>
                </wp:positionH>
                <wp:positionV relativeFrom="paragraph">
                  <wp:posOffset>3188970</wp:posOffset>
                </wp:positionV>
                <wp:extent cx="1313815" cy="905510"/>
                <wp:effectExtent l="0" t="0" r="635" b="8890"/>
                <wp:wrapNone/>
                <wp:docPr id="102428483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905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FFA702A" w14:textId="77777777" w:rsidR="00A678DB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785BA00" w14:textId="6D58BA92" w:rsidR="007E2E6D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8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KTYWNE</w:t>
                            </w:r>
                          </w:p>
                          <w:p w14:paraId="38138DA8" w14:textId="0903372C" w:rsidR="00A678DB" w:rsidRDefault="00A678DB" w:rsidP="00A678DB">
                            <w:pPr>
                              <w:spacing w:after="0"/>
                              <w:jc w:val="center"/>
                            </w:pPr>
                            <w:r>
                              <w:t>(worki żółte, zielone, niebiesk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6842" id="Pole tekstowe 4" o:spid="_x0000_s1028" type="#_x0000_t202" style="position:absolute;margin-left:351.65pt;margin-top:251.1pt;width:103.45pt;height:7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p w14:paraId="7FFA702A" w14:textId="77777777" w:rsidR="00A678DB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785BA00" w14:textId="6D58BA92" w:rsidR="007E2E6D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78DB">
                        <w:rPr>
                          <w:b/>
                          <w:bCs/>
                          <w:sz w:val="28"/>
                          <w:szCs w:val="28"/>
                        </w:rPr>
                        <w:t>SELEKTYWNE</w:t>
                      </w:r>
                    </w:p>
                    <w:p w14:paraId="38138DA8" w14:textId="0903372C" w:rsidR="00A678DB" w:rsidRDefault="00A678DB" w:rsidP="00A678DB">
                      <w:pPr>
                        <w:spacing w:after="0"/>
                        <w:jc w:val="center"/>
                      </w:pPr>
                      <w:r>
                        <w:t>(worki żółte, zielone, niebieskie)</w:t>
                      </w:r>
                    </w:p>
                  </w:txbxContent>
                </v:textbox>
              </v:shape>
            </w:pict>
          </mc:Fallback>
        </mc:AlternateContent>
      </w:r>
      <w:r w:rsidR="000913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EF914" wp14:editId="609D9C50">
                <wp:simplePos x="0" y="0"/>
                <wp:positionH relativeFrom="margin">
                  <wp:align>center</wp:align>
                </wp:positionH>
                <wp:positionV relativeFrom="paragraph">
                  <wp:posOffset>3188970</wp:posOffset>
                </wp:positionV>
                <wp:extent cx="1317429" cy="914400"/>
                <wp:effectExtent l="0" t="0" r="0" b="0"/>
                <wp:wrapNone/>
                <wp:docPr id="206626780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429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F0EEE3C" w14:textId="77777777" w:rsidR="00A678DB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0993898" w14:textId="1863FDDE" w:rsidR="007E2E6D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8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 ODPADY</w:t>
                            </w:r>
                          </w:p>
                          <w:p w14:paraId="024134C8" w14:textId="759EB628" w:rsidR="00A678DB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78DB">
                              <w:rPr>
                                <w:sz w:val="28"/>
                                <w:szCs w:val="28"/>
                              </w:rPr>
                              <w:t>(kuchen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F914" id="_x0000_s1029" type="#_x0000_t202" style="position:absolute;margin-left:0;margin-top:251.1pt;width:103.75pt;height:1in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p w14:paraId="4F0EEE3C" w14:textId="77777777" w:rsidR="00A678DB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0993898" w14:textId="1863FDDE" w:rsidR="007E2E6D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78DB">
                        <w:rPr>
                          <w:b/>
                          <w:bCs/>
                          <w:sz w:val="28"/>
                          <w:szCs w:val="28"/>
                        </w:rPr>
                        <w:t>BIO ODPADY</w:t>
                      </w:r>
                    </w:p>
                    <w:p w14:paraId="024134C8" w14:textId="759EB628" w:rsidR="00A678DB" w:rsidRPr="00A678DB" w:rsidRDefault="00A678DB" w:rsidP="00A678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678DB">
                        <w:rPr>
                          <w:sz w:val="28"/>
                          <w:szCs w:val="28"/>
                        </w:rPr>
                        <w:t>(kuchen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3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32582C" wp14:editId="75F8C5A7">
                <wp:simplePos x="0" y="0"/>
                <wp:positionH relativeFrom="margin">
                  <wp:posOffset>2947228</wp:posOffset>
                </wp:positionH>
                <wp:positionV relativeFrom="paragraph">
                  <wp:posOffset>4085342</wp:posOffset>
                </wp:positionV>
                <wp:extent cx="1494845" cy="4833257"/>
                <wp:effectExtent l="0" t="0" r="0" b="5715"/>
                <wp:wrapNone/>
                <wp:docPr id="1492342726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48332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7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4"/>
                            </w:tblGrid>
                            <w:tr w:rsidR="0009138D" w14:paraId="2C68DF3D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7DE762F" w14:textId="5DDAFC22" w:rsidR="0009138D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9138D" w14:paraId="5E8D9324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4E48EBDE" w14:textId="6A40B250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963B98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9138D" w14:paraId="1751E76C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852B0B4" w14:textId="09A8EB0D" w:rsidR="0009138D" w:rsidRPr="004D73F5" w:rsidRDefault="009D4D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963B98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9138D" w14:paraId="610DEE21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C27E1CB" w14:textId="632B57EF" w:rsidR="0009138D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9138D" w14:paraId="24906680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6E754978" w14:textId="02A41F58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963B98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9138D" w14:paraId="1C09196D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52B8F12C" w14:textId="6EC902A0" w:rsidR="0009138D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9138D" w14:paraId="27183EBB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2421286A" w14:textId="58BCEEA4" w:rsidR="0009138D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9138D" w14:paraId="5F1DE5F4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682B45B4" w14:textId="77531BD6" w:rsidR="0009138D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9138D" w14:paraId="6D24D1AE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190B9A22" w14:textId="2197AF41" w:rsidR="0009138D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963B98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9138D" w14:paraId="13E2B96E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88CFD6B" w14:textId="760869E5" w:rsidR="0009138D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9138D" w14:paraId="52F8EF73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BF07657" w14:textId="3FA86C44" w:rsidR="0009138D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9138D" w14:paraId="2CE8721F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306F4C2" w14:textId="730A29BF" w:rsidR="0009138D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DCD971B" w14:textId="77777777" w:rsidR="00737592" w:rsidRDefault="00737592" w:rsidP="00737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582C" id="Pole tekstowe 9" o:spid="_x0000_s1030" type="#_x0000_t202" style="position:absolute;margin-left:232.05pt;margin-top:321.7pt;width:117.7pt;height:380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" fillcolor="#fff2cc [663]" stroked="f" strokeweight=".5pt">
                <v:fill color2="#a8d08d [1945]" rotate="t" angle="180" colors="0 #fff2cc;50463f #74b349;1 #a9d18e" focus="100%" type="gradient"/>
                <v:textbox>
                  <w:txbxContent>
                    <w:tbl>
                      <w:tblPr>
                        <w:tblStyle w:val="Tabela-Siatka"/>
                        <w:tblW w:w="2014" w:type="dxa"/>
                        <w:tblLook w:val="04A0" w:firstRow="1" w:lastRow="0" w:firstColumn="1" w:lastColumn="0" w:noHBand="0" w:noVBand="1"/>
                      </w:tblPr>
                      <w:tblGrid>
                        <w:gridCol w:w="2014"/>
                      </w:tblGrid>
                      <w:tr w:rsidR="0009138D" w14:paraId="2C68DF3D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7DE762F" w14:textId="5DDAFC22" w:rsidR="0009138D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09138D" w14:paraId="5E8D9324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4E48EBDE" w14:textId="6A40B250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963B98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09138D" w14:paraId="1751E76C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852B0B4" w14:textId="09A8EB0D" w:rsidR="0009138D" w:rsidRPr="004D73F5" w:rsidRDefault="009D4D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963B98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09138D" w14:paraId="610DEE21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3C27E1CB" w14:textId="632B57EF" w:rsidR="0009138D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c>
                      </w:tr>
                      <w:tr w:rsidR="0009138D" w14:paraId="24906680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6E754978" w14:textId="02A41F58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963B98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</w:tr>
                      <w:tr w:rsidR="0009138D" w14:paraId="1C09196D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52B8F12C" w14:textId="6EC902A0" w:rsidR="0009138D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8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,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09138D" w14:paraId="27183EBB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2421286A" w14:textId="58BCEEA4" w:rsidR="0009138D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,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c>
                      </w:tr>
                      <w:tr w:rsidR="0009138D" w14:paraId="5F1DE5F4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682B45B4" w14:textId="77531BD6" w:rsidR="0009138D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0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,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09138D" w14:paraId="6D24D1AE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190B9A22" w14:textId="2197AF41" w:rsidR="0009138D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963B98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09138D" w14:paraId="13E2B96E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388CFD6B" w14:textId="760869E5" w:rsidR="0009138D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09138D" w14:paraId="52F8EF73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BF07657" w14:textId="3FA86C44" w:rsidR="0009138D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09138D" w14:paraId="2CE8721F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3306F4C2" w14:textId="730A29BF" w:rsidR="0009138D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DCD971B" w14:textId="77777777" w:rsidR="00737592" w:rsidRDefault="00737592" w:rsidP="00737592"/>
                  </w:txbxContent>
                </v:textbox>
                <w10:wrap anchorx="margin"/>
              </v:shape>
            </w:pict>
          </mc:Fallback>
        </mc:AlternateContent>
      </w:r>
      <w:r w:rsidR="000913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E7FC2D" wp14:editId="1B22F89F">
                <wp:simplePos x="0" y="0"/>
                <wp:positionH relativeFrom="column">
                  <wp:posOffset>1553573</wp:posOffset>
                </wp:positionH>
                <wp:positionV relativeFrom="paragraph">
                  <wp:posOffset>4084774</wp:posOffset>
                </wp:positionV>
                <wp:extent cx="1393371" cy="4732655"/>
                <wp:effectExtent l="0" t="0" r="0" b="0"/>
                <wp:wrapNone/>
                <wp:docPr id="1007316171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371" cy="4732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4"/>
                            </w:tblGrid>
                            <w:tr w:rsidR="00737592" w:rsidRPr="004D73F5" w14:paraId="42B42DF7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218F677" w14:textId="1E3D63B4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37592" w:rsidRPr="004D73F5" w14:paraId="580C6FBF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15542497" w14:textId="6A4D05DE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7592" w:rsidRPr="004D73F5" w14:paraId="463F2BCA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027E9BF" w14:textId="6A76DA2D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7592" w:rsidRPr="004D73F5" w14:paraId="3DC2F8A0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07FB157" w14:textId="39AC23E9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37592" w:rsidRPr="004D73F5" w14:paraId="62FDA34D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BC8D76E" w14:textId="4C23285D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2A722103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76EA30E" w14:textId="5762BA5F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37592" w:rsidRPr="004D73F5" w14:paraId="188337F8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7692A28" w14:textId="165B701A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592" w:rsidRPr="004D73F5" w14:paraId="0DC88705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D06ED3F" w14:textId="523B3EF6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37592" w:rsidRPr="004D73F5" w14:paraId="0723BE29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60F08B7A" w14:textId="7CCDB0F2" w:rsidR="00737592" w:rsidRPr="004D73F5" w:rsidRDefault="00B059D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7DD26EC0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142E185" w14:textId="390E6111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37592" w:rsidRPr="004D73F5" w14:paraId="6107FF96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CEFA7E0" w14:textId="7D03ACCA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7592" w:rsidRPr="004D73F5" w14:paraId="0C8CAE15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AE4F4B6" w14:textId="1235E377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BFF0571" w14:textId="77777777" w:rsidR="00737592" w:rsidRPr="00CF10B2" w:rsidRDefault="00737592" w:rsidP="00CF10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FC2D" id="_x0000_s1031" type="#_x0000_t202" style="position:absolute;margin-left:122.35pt;margin-top:321.65pt;width:109.7pt;height:37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" fillcolor="#fff2cc [663]" stroked="f" strokeweight=".5pt">
                <v:fill color2="#a8d08d [1945]" rotate="t" angle="180" colors="0 #fff2cc;53740f #74b349;1 #a9d18e" focus="100%" type="gradient"/>
                <v:textbox>
                  <w:txbxContent>
                    <w:tbl>
                      <w:tblPr>
                        <w:tblStyle w:val="Tabela-Siatka"/>
                        <w:tblW w:w="2014" w:type="dxa"/>
                        <w:tblLook w:val="04A0" w:firstRow="1" w:lastRow="0" w:firstColumn="1" w:lastColumn="0" w:noHBand="0" w:noVBand="1"/>
                      </w:tblPr>
                      <w:tblGrid>
                        <w:gridCol w:w="2014"/>
                      </w:tblGrid>
                      <w:tr w:rsidR="00737592" w:rsidRPr="004D73F5" w14:paraId="42B42DF7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218F677" w14:textId="1E3D63B4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</w:tr>
                      <w:tr w:rsidR="00737592" w:rsidRPr="004D73F5" w14:paraId="580C6FBF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15542497" w14:textId="6A4D05DE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737592" w:rsidRPr="004D73F5" w14:paraId="463F2BCA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027E9BF" w14:textId="6A76DA2D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737592" w:rsidRPr="004D73F5" w14:paraId="3DC2F8A0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007FB157" w14:textId="39AC23E9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</w:tr>
                      <w:tr w:rsidR="00737592" w:rsidRPr="004D73F5" w14:paraId="62FDA34D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BC8D76E" w14:textId="4C23285D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2A722103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376EA30E" w14:textId="5762BA5F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</w:tr>
                      <w:tr w:rsidR="00737592" w:rsidRPr="004D73F5" w14:paraId="188337F8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7692A28" w14:textId="165B701A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737592" w:rsidRPr="004D73F5" w14:paraId="0DC88705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D06ED3F" w14:textId="523B3EF6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</w:tr>
                      <w:tr w:rsidR="00737592" w:rsidRPr="004D73F5" w14:paraId="0723BE29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60F08B7A" w14:textId="7CCDB0F2" w:rsidR="00737592" w:rsidRPr="004D73F5" w:rsidRDefault="00B059D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7DD26EC0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0142E185" w14:textId="390E6111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737592" w:rsidRPr="004D73F5" w14:paraId="6107FF96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0CEFA7E0" w14:textId="7D03ACCA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737592" w:rsidRPr="004D73F5" w14:paraId="0C8CAE15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0AE4F4B6" w14:textId="1235E377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BFF0571" w14:textId="77777777" w:rsidR="00737592" w:rsidRPr="00CF10B2" w:rsidRDefault="00737592" w:rsidP="00CF10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34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D1DC7" wp14:editId="07E4DEB8">
                <wp:simplePos x="0" y="0"/>
                <wp:positionH relativeFrom="margin">
                  <wp:posOffset>946785</wp:posOffset>
                </wp:positionH>
                <wp:positionV relativeFrom="paragraph">
                  <wp:posOffset>8929914</wp:posOffset>
                </wp:positionV>
                <wp:extent cx="4703805" cy="387178"/>
                <wp:effectExtent l="0" t="0" r="20955" b="13335"/>
                <wp:wrapNone/>
                <wp:docPr id="171402260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805" cy="3871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CC13DF3" w14:textId="1674A257" w:rsidR="009902A1" w:rsidRPr="001C681A" w:rsidRDefault="001C68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C681A">
                              <w:rPr>
                                <w:sz w:val="32"/>
                                <w:szCs w:val="32"/>
                              </w:rPr>
                              <w:t>Odpady wielkogabarytowe będą odbierane w dni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1DC7" id="Pole tekstowe 10" o:spid="_x0000_s1032" type="#_x0000_t202" style="position:absolute;margin-left:74.55pt;margin-top:703.15pt;width:370.4pt;height:3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" fillcolor="#f8fbf6 [185]" strokeweight="1pt">
                <v:fill color2="#d4e8c6 [985]" rotate="t" colors="0 #f8fbf6;48497f #bedcaa;54395f #bedcaa;1 #d4e8c6" focus="100%" type="gradient"/>
                <v:stroke dashstyle="longDash"/>
                <v:textbox>
                  <w:txbxContent>
                    <w:p w14:paraId="3CC13DF3" w14:textId="1674A257" w:rsidR="009902A1" w:rsidRPr="001C681A" w:rsidRDefault="001C681A">
                      <w:pPr>
                        <w:rPr>
                          <w:sz w:val="32"/>
                          <w:szCs w:val="32"/>
                        </w:rPr>
                      </w:pPr>
                      <w:r w:rsidRPr="001C681A">
                        <w:rPr>
                          <w:sz w:val="32"/>
                          <w:szCs w:val="32"/>
                        </w:rPr>
                        <w:t>Odpady wielkogabarytowe będą odbierane w dni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34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846098" wp14:editId="7D7BAE0D">
                <wp:simplePos x="0" y="0"/>
                <wp:positionH relativeFrom="column">
                  <wp:posOffset>1358487</wp:posOffset>
                </wp:positionH>
                <wp:positionV relativeFrom="paragraph">
                  <wp:posOffset>9373763</wp:posOffset>
                </wp:positionV>
                <wp:extent cx="4294598" cy="893288"/>
                <wp:effectExtent l="0" t="0" r="0" b="2540"/>
                <wp:wrapNone/>
                <wp:docPr id="1732748708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98" cy="893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BCD3A" w14:textId="54E6A8B7" w:rsidR="00DE2344" w:rsidRDefault="00DE23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36746" wp14:editId="1CCCF50D">
                                  <wp:extent cx="4196534" cy="790575"/>
                                  <wp:effectExtent l="0" t="0" r="0" b="0"/>
                                  <wp:docPr id="1429817485" name="Obraz 1429817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75596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7148" cy="801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6098" id="_x0000_s1033" type="#_x0000_t202" style="position:absolute;margin-left:106.95pt;margin-top:738.1pt;width:338.15pt;height:7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" filled="f" stroked="f" strokeweight=".5pt">
                <v:textbox>
                  <w:txbxContent>
                    <w:p w14:paraId="351BCD3A" w14:textId="54E6A8B7" w:rsidR="00DE2344" w:rsidRDefault="00DE2344">
                      <w:r>
                        <w:rPr>
                          <w:noProof/>
                        </w:rPr>
                        <w:drawing>
                          <wp:inline distT="0" distB="0" distL="0" distR="0" wp14:anchorId="2FE36746" wp14:editId="1CCCF50D">
                            <wp:extent cx="4196534" cy="790575"/>
                            <wp:effectExtent l="0" t="0" r="0" b="0"/>
                            <wp:docPr id="1429817485" name="Obraz 1429817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275596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7148" cy="801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3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32188" wp14:editId="371B0C1C">
                <wp:simplePos x="0" y="0"/>
                <wp:positionH relativeFrom="column">
                  <wp:posOffset>125587</wp:posOffset>
                </wp:positionH>
                <wp:positionV relativeFrom="paragraph">
                  <wp:posOffset>8800558</wp:posOffset>
                </wp:positionV>
                <wp:extent cx="7128282" cy="1487605"/>
                <wp:effectExtent l="0" t="0" r="15875" b="17780"/>
                <wp:wrapNone/>
                <wp:docPr id="175935296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282" cy="148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1D385" w14:textId="6647AC87" w:rsidR="00DE2344" w:rsidRDefault="00DE23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32188" id="Pole tekstowe 2" o:spid="_x0000_s1034" type="#_x0000_t202" style="position:absolute;margin-left:9.9pt;margin-top:692.95pt;width:561.3pt;height:117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" fillcolor="white [3201]" strokeweight=".5pt">
                <v:textbox>
                  <w:txbxContent>
                    <w:p w14:paraId="4231D385" w14:textId="6647AC87" w:rsidR="00DE2344" w:rsidRDefault="00DE23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C68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048E48" wp14:editId="33595A29">
                <wp:simplePos x="0" y="0"/>
                <wp:positionH relativeFrom="column">
                  <wp:posOffset>155719</wp:posOffset>
                </wp:positionH>
                <wp:positionV relativeFrom="paragraph">
                  <wp:posOffset>9421335</wp:posOffset>
                </wp:positionV>
                <wp:extent cx="3096666" cy="844961"/>
                <wp:effectExtent l="0" t="0" r="0" b="0"/>
                <wp:wrapNone/>
                <wp:docPr id="537223402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666" cy="844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DD91D" w14:textId="34772D77" w:rsidR="001C681A" w:rsidRDefault="001C6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8E48" id="Pole tekstowe 16" o:spid="_x0000_s1035" type="#_x0000_t202" style="position:absolute;margin-left:12.25pt;margin-top:741.85pt;width:243.85pt;height:6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" filled="f" stroked="f" strokeweight=".5pt">
                <v:textbox>
                  <w:txbxContent>
                    <w:p w14:paraId="577DD91D" w14:textId="34772D77" w:rsidR="001C681A" w:rsidRDefault="001C681A"/>
                  </w:txbxContent>
                </v:textbox>
              </v:shape>
            </w:pict>
          </mc:Fallback>
        </mc:AlternateContent>
      </w:r>
      <w:r w:rsidR="00BF4F8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937E3" wp14:editId="110FA06B">
                <wp:simplePos x="0" y="0"/>
                <wp:positionH relativeFrom="column">
                  <wp:posOffset>5412706</wp:posOffset>
                </wp:positionH>
                <wp:positionV relativeFrom="paragraph">
                  <wp:posOffset>1552815</wp:posOffset>
                </wp:positionV>
                <wp:extent cx="1581665" cy="1390650"/>
                <wp:effectExtent l="0" t="0" r="0" b="0"/>
                <wp:wrapNone/>
                <wp:docPr id="334003983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6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53E1" w14:textId="0569010D" w:rsidR="00EA23CF" w:rsidRDefault="008001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A08D2" wp14:editId="4F6DD292">
                                  <wp:extent cx="1342767" cy="1304290"/>
                                  <wp:effectExtent l="0" t="0" r="0" b="0"/>
                                  <wp:docPr id="113642294" name="Obraz 113642294" descr="Bezpłatny wektor 3d zielony znak recyklingu gradien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zpłatny wektor 3d zielony znak recyklingu gradien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542" cy="1305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37E3" id="Pole tekstowe 14" o:spid="_x0000_s1036" type="#_x0000_t202" style="position:absolute;margin-left:426.2pt;margin-top:122.25pt;width:124.55pt;height:10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NsGgIAADU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" filled="f" stroked="f" strokeweight=".5pt">
                <v:textbox>
                  <w:txbxContent>
                    <w:p w14:paraId="20F753E1" w14:textId="0569010D" w:rsidR="00EA23CF" w:rsidRDefault="00800177">
                      <w:r>
                        <w:rPr>
                          <w:noProof/>
                        </w:rPr>
                        <w:drawing>
                          <wp:inline distT="0" distB="0" distL="0" distR="0" wp14:anchorId="285A08D2" wp14:editId="4F6DD292">
                            <wp:extent cx="1342767" cy="1304290"/>
                            <wp:effectExtent l="0" t="0" r="0" b="0"/>
                            <wp:docPr id="113642294" name="Obraz 113642294" descr="Bezpłatny wektor 3d zielony znak recyklingu gradien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zpłatny wektor 3d zielony znak recyklingu gradien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542" cy="1305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1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154FA" wp14:editId="3E1FFE50">
                <wp:simplePos x="0" y="0"/>
                <wp:positionH relativeFrom="column">
                  <wp:posOffset>5894994</wp:posOffset>
                </wp:positionH>
                <wp:positionV relativeFrom="paragraph">
                  <wp:posOffset>3187369</wp:posOffset>
                </wp:positionV>
                <wp:extent cx="1332865" cy="899830"/>
                <wp:effectExtent l="0" t="0" r="635" b="0"/>
                <wp:wrapNone/>
                <wp:docPr id="983935267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899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8AADAB4" w14:textId="77777777" w:rsidR="00A678DB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497E273" w14:textId="6918D4DC" w:rsidR="007E2E6D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78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PIÓŁ </w:t>
                            </w:r>
                            <w:r w:rsidRPr="00A678D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678DB">
                              <w:t>(czarny pojemni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54FA" id="_x0000_s1037" type="#_x0000_t202" style="position:absolute;margin-left:464.15pt;margin-top:250.95pt;width:104.95pt;height:7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p w14:paraId="78AADAB4" w14:textId="77777777" w:rsidR="00A678DB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497E273" w14:textId="6918D4DC" w:rsidR="007E2E6D" w:rsidRPr="00A678DB" w:rsidRDefault="00A678DB" w:rsidP="00A678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678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POPIÓŁ </w:t>
                      </w:r>
                      <w:r w:rsidRPr="00A678DB">
                        <w:rPr>
                          <w:sz w:val="28"/>
                          <w:szCs w:val="28"/>
                        </w:rPr>
                        <w:br/>
                      </w:r>
                      <w:r w:rsidRPr="00A678DB">
                        <w:t>(czarny pojemnik)</w:t>
                      </w:r>
                    </w:p>
                  </w:txbxContent>
                </v:textbox>
              </v:shape>
            </w:pict>
          </mc:Fallback>
        </mc:AlternateContent>
      </w:r>
      <w:r w:rsidR="008001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AE7AA2" wp14:editId="6FA00DAF">
                <wp:simplePos x="0" y="0"/>
                <wp:positionH relativeFrom="column">
                  <wp:posOffset>1661236</wp:posOffset>
                </wp:positionH>
                <wp:positionV relativeFrom="paragraph">
                  <wp:posOffset>3190234</wp:posOffset>
                </wp:positionV>
                <wp:extent cx="1295400" cy="905474"/>
                <wp:effectExtent l="0" t="0" r="6985" b="9525"/>
                <wp:wrapNone/>
                <wp:docPr id="125092765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054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A7612C8" w14:textId="77777777" w:rsidR="004010F2" w:rsidRPr="004010F2" w:rsidRDefault="004010F2" w:rsidP="004010F2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7525EB" w14:textId="0E70DA5E" w:rsidR="007E2E6D" w:rsidRPr="004010F2" w:rsidRDefault="00A678DB" w:rsidP="004010F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10F2">
                              <w:rPr>
                                <w:sz w:val="24"/>
                                <w:szCs w:val="24"/>
                              </w:rPr>
                              <w:t xml:space="preserve">Odpady </w:t>
                            </w:r>
                            <w:r w:rsidRPr="004010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MIESZANE</w:t>
                            </w:r>
                            <w:r w:rsidRPr="004010F2">
                              <w:rPr>
                                <w:sz w:val="24"/>
                                <w:szCs w:val="24"/>
                              </w:rPr>
                              <w:br/>
                              <w:t xml:space="preserve"> (worki czar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7AA2" id="_x0000_s1038" type="#_x0000_t202" style="position:absolute;margin-left:130.8pt;margin-top:251.2pt;width:102pt;height:7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p w14:paraId="1A7612C8" w14:textId="77777777" w:rsidR="004010F2" w:rsidRPr="004010F2" w:rsidRDefault="004010F2" w:rsidP="004010F2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97525EB" w14:textId="0E70DA5E" w:rsidR="007E2E6D" w:rsidRPr="004010F2" w:rsidRDefault="00A678DB" w:rsidP="004010F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10F2">
                        <w:rPr>
                          <w:sz w:val="24"/>
                          <w:szCs w:val="24"/>
                        </w:rPr>
                        <w:t xml:space="preserve">Odpady </w:t>
                      </w:r>
                      <w:r w:rsidRPr="004010F2">
                        <w:rPr>
                          <w:b/>
                          <w:bCs/>
                          <w:sz w:val="24"/>
                          <w:szCs w:val="24"/>
                        </w:rPr>
                        <w:t>ZMIESZANE</w:t>
                      </w:r>
                      <w:r w:rsidRPr="004010F2">
                        <w:rPr>
                          <w:sz w:val="24"/>
                          <w:szCs w:val="24"/>
                        </w:rPr>
                        <w:br/>
                        <w:t xml:space="preserve"> (worki czarne)</w:t>
                      </w:r>
                    </w:p>
                  </w:txbxContent>
                </v:textbox>
              </v:shape>
            </w:pict>
          </mc:Fallback>
        </mc:AlternateContent>
      </w:r>
      <w:r w:rsidR="00EA23CF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F98CFE8" wp14:editId="4B5D19B6">
                <wp:simplePos x="0" y="0"/>
                <wp:positionH relativeFrom="column">
                  <wp:posOffset>135255</wp:posOffset>
                </wp:positionH>
                <wp:positionV relativeFrom="paragraph">
                  <wp:posOffset>4080510</wp:posOffset>
                </wp:positionV>
                <wp:extent cx="1425575" cy="4740910"/>
                <wp:effectExtent l="0" t="0" r="3175" b="2540"/>
                <wp:wrapTight wrapText="bothSides">
                  <wp:wrapPolygon edited="0">
                    <wp:start x="0" y="0"/>
                    <wp:lineTo x="0" y="21525"/>
                    <wp:lineTo x="21359" y="21525"/>
                    <wp:lineTo x="21359" y="0"/>
                    <wp:lineTo x="0" y="0"/>
                  </wp:wrapPolygon>
                </wp:wrapTight>
                <wp:docPr id="55957320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4740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</w:tblGrid>
                            <w:tr w:rsidR="0091605B" w14:paraId="2E74290F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EA15630" w14:textId="5A47C84B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YCZEŃ</w:t>
                                  </w:r>
                                </w:p>
                              </w:tc>
                            </w:tr>
                            <w:tr w:rsidR="0091605B" w14:paraId="7DEEA3A2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957F213" w14:textId="440F24B0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UTY</w:t>
                                  </w:r>
                                </w:p>
                              </w:tc>
                            </w:tr>
                            <w:tr w:rsidR="0091605B" w14:paraId="28F5F225" w14:textId="77777777" w:rsidTr="008C4F30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7086ACC" w14:textId="7B289C7F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RZEC</w:t>
                                  </w:r>
                                </w:p>
                              </w:tc>
                            </w:tr>
                            <w:tr w:rsidR="0091605B" w14:paraId="764CF18A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E574DB4" w14:textId="5955B49E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WIECIEŃ</w:t>
                                  </w:r>
                                </w:p>
                              </w:tc>
                            </w:tr>
                            <w:tr w:rsidR="0091605B" w14:paraId="76EA53B1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00DB44C8" w14:textId="1AFB19DC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AJ </w:t>
                                  </w:r>
                                </w:p>
                              </w:tc>
                            </w:tr>
                            <w:tr w:rsidR="0091605B" w14:paraId="1E888343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6999F7F" w14:textId="78F7C40D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ZERWIEC</w:t>
                                  </w:r>
                                </w:p>
                              </w:tc>
                            </w:tr>
                            <w:tr w:rsidR="0091605B" w14:paraId="51AA845D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62056B0" w14:textId="63E08DF7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PIEC</w:t>
                                  </w:r>
                                </w:p>
                              </w:tc>
                            </w:tr>
                            <w:tr w:rsidR="0091605B" w14:paraId="6DCBE09F" w14:textId="77777777" w:rsidTr="008C4F30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5A4C951" w14:textId="0BEC2578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IERPIEŃ</w:t>
                                  </w:r>
                                </w:p>
                              </w:tc>
                            </w:tr>
                            <w:tr w:rsidR="0091605B" w14:paraId="43EACF6F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1751671" w14:textId="74C61066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RZESIEŃ</w:t>
                                  </w:r>
                                </w:p>
                              </w:tc>
                            </w:tr>
                            <w:tr w:rsidR="0091605B" w14:paraId="7178316C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2249BC2" w14:textId="08E0A838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AŹDZIERNIK</w:t>
                                  </w:r>
                                </w:p>
                              </w:tc>
                            </w:tr>
                            <w:tr w:rsidR="0091605B" w14:paraId="2B26530E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B0CF52C" w14:textId="3486CDCA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STOPAD</w:t>
                                  </w:r>
                                </w:p>
                              </w:tc>
                            </w:tr>
                            <w:tr w:rsidR="0091605B" w14:paraId="3F9819E7" w14:textId="77777777" w:rsidTr="008C4F30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84D1128" w14:textId="27FF211F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RUDZIEŃ</w:t>
                                  </w:r>
                                </w:p>
                              </w:tc>
                            </w:tr>
                          </w:tbl>
                          <w:p w14:paraId="49267BD3" w14:textId="77777777" w:rsidR="0091605B" w:rsidRDefault="0091605B" w:rsidP="00916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CFE8" id="_x0000_s1039" type="#_x0000_t202" style="position:absolute;margin-left:10.65pt;margin-top:321.3pt;width:112.25pt;height:373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tbl>
                      <w:tblPr>
                        <w:tblStyle w:val="Tabela-Siatka"/>
                        <w:tblW w:w="2066" w:type="dxa"/>
                        <w:tblLook w:val="04A0" w:firstRow="1" w:lastRow="0" w:firstColumn="1" w:lastColumn="0" w:noHBand="0" w:noVBand="1"/>
                      </w:tblPr>
                      <w:tblGrid>
                        <w:gridCol w:w="2066"/>
                      </w:tblGrid>
                      <w:tr w:rsidR="0091605B" w14:paraId="2E74290F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EA15630" w14:textId="5A47C84B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YCZEŃ</w:t>
                            </w:r>
                          </w:p>
                        </w:tc>
                      </w:tr>
                      <w:tr w:rsidR="0091605B" w14:paraId="7DEEA3A2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957F213" w14:textId="440F24B0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TY</w:t>
                            </w:r>
                          </w:p>
                        </w:tc>
                      </w:tr>
                      <w:tr w:rsidR="0091605B" w14:paraId="28F5F225" w14:textId="77777777" w:rsidTr="008C4F30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47086ACC" w14:textId="7B289C7F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ZEC</w:t>
                            </w:r>
                          </w:p>
                        </w:tc>
                      </w:tr>
                      <w:tr w:rsidR="0091605B" w14:paraId="764CF18A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E574DB4" w14:textId="5955B49E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WIECIEŃ</w:t>
                            </w:r>
                          </w:p>
                        </w:tc>
                      </w:tr>
                      <w:tr w:rsidR="0091605B" w14:paraId="76EA53B1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00DB44C8" w14:textId="1AFB19DC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J </w:t>
                            </w:r>
                          </w:p>
                        </w:tc>
                      </w:tr>
                      <w:tr w:rsidR="0091605B" w14:paraId="1E888343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6999F7F" w14:textId="78F7C40D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ZERWIEC</w:t>
                            </w:r>
                          </w:p>
                        </w:tc>
                      </w:tr>
                      <w:tr w:rsidR="0091605B" w14:paraId="51AA845D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62056B0" w14:textId="63E08DF7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PIEC</w:t>
                            </w:r>
                          </w:p>
                        </w:tc>
                      </w:tr>
                      <w:tr w:rsidR="0091605B" w14:paraId="6DCBE09F" w14:textId="77777777" w:rsidTr="008C4F30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5A4C951" w14:textId="0BEC2578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ERPIEŃ</w:t>
                            </w:r>
                          </w:p>
                        </w:tc>
                      </w:tr>
                      <w:tr w:rsidR="0091605B" w14:paraId="43EACF6F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41751671" w14:textId="74C61066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ZESIEŃ</w:t>
                            </w:r>
                          </w:p>
                        </w:tc>
                      </w:tr>
                      <w:tr w:rsidR="0091605B" w14:paraId="7178316C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2249BC2" w14:textId="08E0A838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ŹDZIERNIK</w:t>
                            </w:r>
                          </w:p>
                        </w:tc>
                      </w:tr>
                      <w:tr w:rsidR="0091605B" w14:paraId="2B26530E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B0CF52C" w14:textId="3486CDCA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STOPAD</w:t>
                            </w:r>
                          </w:p>
                        </w:tc>
                      </w:tr>
                      <w:tr w:rsidR="0091605B" w14:paraId="3F9819E7" w14:textId="77777777" w:rsidTr="008C4F30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84D1128" w14:textId="27FF211F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UDZIEŃ</w:t>
                            </w:r>
                          </w:p>
                        </w:tc>
                      </w:tr>
                    </w:tbl>
                    <w:p w14:paraId="49267BD3" w14:textId="77777777" w:rsidR="0091605B" w:rsidRDefault="0091605B" w:rsidP="0091605B"/>
                  </w:txbxContent>
                </v:textbox>
                <w10:wrap type="tight"/>
              </v:shape>
            </w:pict>
          </mc:Fallback>
        </mc:AlternateContent>
      </w:r>
      <w:r w:rsidR="00EA23C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6B9CCC" wp14:editId="5810E1A7">
                <wp:simplePos x="0" y="0"/>
                <wp:positionH relativeFrom="column">
                  <wp:posOffset>5811134</wp:posOffset>
                </wp:positionH>
                <wp:positionV relativeFrom="paragraph">
                  <wp:posOffset>4085060</wp:posOffset>
                </wp:positionV>
                <wp:extent cx="1421130" cy="4732873"/>
                <wp:effectExtent l="0" t="0" r="7620" b="0"/>
                <wp:wrapNone/>
                <wp:docPr id="1169761285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7328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</w:tblGrid>
                            <w:tr w:rsidR="00737592" w:rsidRPr="004D73F5" w14:paraId="0FEA9396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C87C703" w14:textId="630D45DF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37592" w:rsidRPr="004D73F5" w14:paraId="0BCE8F16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52C9EA2" w14:textId="2311D9DD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963B98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7592" w:rsidRPr="004D73F5" w14:paraId="464A4E9A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0E53F77E" w14:textId="289B0CDA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963B98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7592" w:rsidRPr="004D73F5" w14:paraId="091FB588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BB63BC5" w14:textId="7922D509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37592" w:rsidRPr="004D73F5" w14:paraId="7F7710D4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083E864" w14:textId="1CB1C174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7592" w:rsidRPr="004D73F5" w14:paraId="07C05B1A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5CD8051" w14:textId="52028E17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963B98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64C17D1F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973A658" w14:textId="7F149DDF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7592" w:rsidRPr="004D73F5" w14:paraId="42E42ED2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DE9F18A" w14:textId="7E936ED4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37592" w:rsidRPr="004D73F5" w14:paraId="5E108DA8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6E51983" w14:textId="790FB3A6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7592" w:rsidRPr="004D73F5" w14:paraId="635BDB49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C17426B" w14:textId="08BA6C1B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37592" w:rsidRPr="004D73F5" w14:paraId="357759DA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55F8663F" w14:textId="5FAB35E6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37F0BD46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EBEC74D" w14:textId="05D74497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999FA47" w14:textId="77777777" w:rsidR="00737592" w:rsidRPr="004D7E0A" w:rsidRDefault="00737592" w:rsidP="0073759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9CCC" id="_x0000_s1040" type="#_x0000_t202" style="position:absolute;margin-left:457.55pt;margin-top:321.65pt;width:111.9pt;height:37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" fillcolor="#fff2cc [663]" stroked="f" strokeweight=".5pt">
                <v:fill color2="#a8d08d [1945]" rotate="t" angle="180" colors="0 #fff2cc;46531f #74b349;1 #a9d18e" focus="100%" type="gradient"/>
                <v:textbox>
                  <w:txbxContent>
                    <w:tbl>
                      <w:tblPr>
                        <w:tblStyle w:val="Tabela-Siatka"/>
                        <w:tblW w:w="2066" w:type="dxa"/>
                        <w:tblLook w:val="04A0" w:firstRow="1" w:lastRow="0" w:firstColumn="1" w:lastColumn="0" w:noHBand="0" w:noVBand="1"/>
                      </w:tblPr>
                      <w:tblGrid>
                        <w:gridCol w:w="2066"/>
                      </w:tblGrid>
                      <w:tr w:rsidR="00737592" w:rsidRPr="004D73F5" w14:paraId="0FEA9396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4C87C703" w14:textId="630D45DF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737592" w:rsidRPr="004D73F5" w14:paraId="0BCE8F16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52C9EA2" w14:textId="2311D9DD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963B98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737592" w:rsidRPr="004D73F5" w14:paraId="464A4E9A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0E53F77E" w14:textId="289B0CDA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963B98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737592" w:rsidRPr="004D73F5" w14:paraId="091FB588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BB63BC5" w14:textId="7922D509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c>
                      </w:tr>
                      <w:tr w:rsidR="00737592" w:rsidRPr="004D73F5" w14:paraId="7F7710D4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083E864" w14:textId="1CB1C174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</w:tr>
                      <w:tr w:rsidR="00737592" w:rsidRPr="004D73F5" w14:paraId="07C05B1A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5CD8051" w14:textId="52028E17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963B98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64C17D1F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973A658" w14:textId="7F149DDF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</w:tr>
                      <w:tr w:rsidR="00737592" w:rsidRPr="004D73F5" w14:paraId="42E42ED2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DE9F18A" w14:textId="7E936ED4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737592" w:rsidRPr="004D73F5" w14:paraId="5E108DA8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46E51983" w14:textId="790FB3A6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</w:tr>
                      <w:tr w:rsidR="00737592" w:rsidRPr="004D73F5" w14:paraId="635BDB49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C17426B" w14:textId="08BA6C1B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737592" w:rsidRPr="004D73F5" w14:paraId="357759DA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55F8663F" w14:textId="5FAB35E6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37F0BD46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EBEC74D" w14:textId="05D74497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999FA47" w14:textId="77777777" w:rsidR="00737592" w:rsidRPr="004D7E0A" w:rsidRDefault="00737592" w:rsidP="0073759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3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14B7C" wp14:editId="35FE8800">
                <wp:simplePos x="0" y="0"/>
                <wp:positionH relativeFrom="column">
                  <wp:posOffset>4389182</wp:posOffset>
                </wp:positionH>
                <wp:positionV relativeFrom="paragraph">
                  <wp:posOffset>4089089</wp:posOffset>
                </wp:positionV>
                <wp:extent cx="1421130" cy="4729100"/>
                <wp:effectExtent l="0" t="0" r="7620" b="0"/>
                <wp:wrapNone/>
                <wp:docPr id="948206531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72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</w:tblGrid>
                            <w:tr w:rsidR="00737592" w:rsidRPr="004D73F5" w14:paraId="555120E5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8C47F36" w14:textId="7DE2540D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37592" w:rsidRPr="004D73F5" w14:paraId="3C8BA796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467C8B6" w14:textId="6438E0A7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7592" w:rsidRPr="004D73F5" w14:paraId="742CBC78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54A90B8B" w14:textId="573BD724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7592" w:rsidRPr="004D73F5" w14:paraId="0D9AB151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34733CA" w14:textId="0C9EA096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37592" w:rsidRPr="004D73F5" w14:paraId="13383C52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02911751" w14:textId="019BDB84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085FDC0E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F6ECA9D" w14:textId="40D741AD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37592" w:rsidRPr="004D73F5" w14:paraId="1D71C9E2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089B1AB" w14:textId="09C60EEE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592" w:rsidRPr="004D73F5" w14:paraId="005183C3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15AB7FF" w14:textId="6F0E4E51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37592" w:rsidRPr="004D73F5" w14:paraId="5D8586ED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52388650" w14:textId="70FD5CFE" w:rsidR="00737592" w:rsidRPr="004D73F5" w:rsidRDefault="00B059D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25B68377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6960E7B" w14:textId="7DDC6E39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37592" w:rsidRPr="004D73F5" w14:paraId="17619E2F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5DE2C98" w14:textId="19E5D2FF" w:rsidR="00737592" w:rsidRPr="004D73F5" w:rsidRDefault="00963B98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7592" w:rsidRPr="004D73F5" w14:paraId="31BE2503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6FE382F" w14:textId="0E750520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69EB7EF" w14:textId="77777777" w:rsidR="00737592" w:rsidRPr="004D73F5" w:rsidRDefault="00737592" w:rsidP="0073759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4B7C" id="_x0000_s1041" type="#_x0000_t202" style="position:absolute;margin-left:345.6pt;margin-top:322pt;width:111.9pt;height:37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" fillcolor="#fff2cc [663]" stroked="f" strokeweight=".5pt">
                <v:fill color2="#a8d08d [1945]" rotate="t" angle="180" colors="0 #fff2cc;47841f #74b349;1 #a9d18e" focus="100%" type="gradient"/>
                <v:textbox>
                  <w:txbxContent>
                    <w:tbl>
                      <w:tblPr>
                        <w:tblStyle w:val="Tabela-Siatka"/>
                        <w:tblW w:w="2066" w:type="dxa"/>
                        <w:tblLook w:val="04A0" w:firstRow="1" w:lastRow="0" w:firstColumn="1" w:lastColumn="0" w:noHBand="0" w:noVBand="1"/>
                      </w:tblPr>
                      <w:tblGrid>
                        <w:gridCol w:w="2066"/>
                      </w:tblGrid>
                      <w:tr w:rsidR="00737592" w:rsidRPr="004D73F5" w14:paraId="555120E5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8C47F36" w14:textId="7DE2540D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</w:tr>
                      <w:tr w:rsidR="00737592" w:rsidRPr="004D73F5" w14:paraId="3C8BA796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467C8B6" w14:textId="6438E0A7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737592" w:rsidRPr="004D73F5" w14:paraId="742CBC78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54A90B8B" w14:textId="573BD724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737592" w:rsidRPr="004D73F5" w14:paraId="0D9AB151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34733CA" w14:textId="0C9EA096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</w:tr>
                      <w:tr w:rsidR="00737592" w:rsidRPr="004D73F5" w14:paraId="13383C52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02911751" w14:textId="019BDB84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085FDC0E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F6ECA9D" w14:textId="40D741AD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</w:tr>
                      <w:tr w:rsidR="00737592" w:rsidRPr="004D73F5" w14:paraId="1D71C9E2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089B1AB" w14:textId="09C60EEE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737592" w:rsidRPr="004D73F5" w14:paraId="005183C3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15AB7FF" w14:textId="6F0E4E51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c>
                      </w:tr>
                      <w:tr w:rsidR="00737592" w:rsidRPr="004D73F5" w14:paraId="5D8586ED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52388650" w14:textId="70FD5CFE" w:rsidR="00737592" w:rsidRPr="004D73F5" w:rsidRDefault="00B059D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25B68377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6960E7B" w14:textId="7DDC6E39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737592" w:rsidRPr="004D73F5" w14:paraId="17619E2F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5DE2C98" w14:textId="19E5D2FF" w:rsidR="00737592" w:rsidRPr="004D73F5" w:rsidRDefault="00963B98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737592" w:rsidRPr="004D73F5" w14:paraId="31BE2503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6FE382F" w14:textId="0E750520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69EB7EF" w14:textId="77777777" w:rsidR="00737592" w:rsidRPr="004D73F5" w:rsidRDefault="00737592" w:rsidP="00737592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E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C9786" wp14:editId="4EDFD9C1">
                <wp:simplePos x="0" y="0"/>
                <wp:positionH relativeFrom="column">
                  <wp:posOffset>189230</wp:posOffset>
                </wp:positionH>
                <wp:positionV relativeFrom="paragraph">
                  <wp:posOffset>220345</wp:posOffset>
                </wp:positionV>
                <wp:extent cx="6979920" cy="1047115"/>
                <wp:effectExtent l="0" t="0" r="11430" b="19685"/>
                <wp:wrapNone/>
                <wp:docPr id="211391074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0471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38552" w14:textId="0968A6AD" w:rsidR="002742D9" w:rsidRPr="002742D9" w:rsidRDefault="002742D9" w:rsidP="00274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742D9">
                              <w:rPr>
                                <w:sz w:val="38"/>
                                <w:szCs w:val="38"/>
                              </w:rPr>
                              <w:t xml:space="preserve">HARMONOGRAM WYWOZU ODPADÓW KOMUNALNYCH, SUROWCÓW ORAZ POPIOŁU DLA GMINY GILOWICE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br/>
                            </w:r>
                            <w:r w:rsidRPr="002742D9">
                              <w:rPr>
                                <w:sz w:val="38"/>
                                <w:szCs w:val="38"/>
                              </w:rPr>
                              <w:t xml:space="preserve">W </w:t>
                            </w:r>
                            <w:r w:rsidRPr="002742D9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ROKU 202</w:t>
                            </w:r>
                            <w:r w:rsidR="00963B9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9786" id="_x0000_s1042" type="#_x0000_t202" style="position:absolute;margin-left:14.9pt;margin-top:17.35pt;width:549.6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" fillcolor="#fff2cc [663]" strokeweight="1.5pt">
                <v:fill color2="#d4e8c6 [985]" rotate="t" angle="45" colors="0 #fff2cc;48497f #bedcaa;54395f #bedcaa;1 #d4e8c6" focus="100%" type="gradient"/>
                <v:textbox>
                  <w:txbxContent>
                    <w:p w14:paraId="7CA38552" w14:textId="0968A6AD" w:rsidR="002742D9" w:rsidRPr="002742D9" w:rsidRDefault="002742D9" w:rsidP="002742D9">
                      <w:pPr>
                        <w:spacing w:after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742D9">
                        <w:rPr>
                          <w:sz w:val="38"/>
                          <w:szCs w:val="38"/>
                        </w:rPr>
                        <w:t xml:space="preserve">HARMONOGRAM WYWOZU ODPADÓW KOMUNALNYCH, SUROWCÓW ORAZ POPIOŁU DLA GMINY GILOWICE </w:t>
                      </w:r>
                      <w:r>
                        <w:rPr>
                          <w:sz w:val="38"/>
                          <w:szCs w:val="38"/>
                        </w:rPr>
                        <w:br/>
                      </w:r>
                      <w:r w:rsidRPr="002742D9">
                        <w:rPr>
                          <w:sz w:val="38"/>
                          <w:szCs w:val="38"/>
                        </w:rPr>
                        <w:t xml:space="preserve">W </w:t>
                      </w:r>
                      <w:r w:rsidRPr="002742D9">
                        <w:rPr>
                          <w:b/>
                          <w:bCs/>
                          <w:sz w:val="38"/>
                          <w:szCs w:val="38"/>
                        </w:rPr>
                        <w:t>ROKU 202</w:t>
                      </w:r>
                      <w:r w:rsidR="00963B98">
                        <w:rPr>
                          <w:b/>
                          <w:bCs/>
                          <w:sz w:val="38"/>
                          <w:szCs w:val="3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742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2745E" wp14:editId="2C9786D0">
                <wp:simplePos x="0" y="0"/>
                <wp:positionH relativeFrom="column">
                  <wp:posOffset>109335</wp:posOffset>
                </wp:positionH>
                <wp:positionV relativeFrom="paragraph">
                  <wp:posOffset>88726</wp:posOffset>
                </wp:positionV>
                <wp:extent cx="7148946" cy="10191403"/>
                <wp:effectExtent l="0" t="0" r="13970" b="19685"/>
                <wp:wrapNone/>
                <wp:docPr id="157776152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946" cy="10191403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7BAE6" w14:textId="7D36B940" w:rsidR="002742D9" w:rsidRDefault="002742D9"/>
                          <w:p w14:paraId="450E8DA0" w14:textId="77777777" w:rsidR="00D06C48" w:rsidRDefault="00D06C48"/>
                          <w:p w14:paraId="3B1582EA" w14:textId="77777777" w:rsidR="00D06C48" w:rsidRDefault="00D06C48"/>
                          <w:p w14:paraId="5A511476" w14:textId="77777777" w:rsidR="00D06C48" w:rsidRDefault="00D06C48"/>
                          <w:p w14:paraId="305A5C3A" w14:textId="77777777" w:rsidR="00D06C48" w:rsidRDefault="00D06C48"/>
                          <w:p w14:paraId="73A82DF9" w14:textId="77777777" w:rsidR="00D06C48" w:rsidRDefault="00D06C48"/>
                          <w:p w14:paraId="7BA37767" w14:textId="77777777" w:rsidR="00D06C48" w:rsidRDefault="00D06C48"/>
                          <w:p w14:paraId="36D056D3" w14:textId="77777777" w:rsidR="00D06C48" w:rsidRDefault="00D06C48"/>
                          <w:p w14:paraId="15D88094" w14:textId="77777777" w:rsidR="00D06C48" w:rsidRDefault="00D06C48"/>
                          <w:p w14:paraId="24DA7436" w14:textId="77777777" w:rsidR="00D06C48" w:rsidRDefault="00D06C48"/>
                          <w:p w14:paraId="4C702BCD" w14:textId="77777777" w:rsidR="00D06C48" w:rsidRDefault="00D06C48"/>
                          <w:p w14:paraId="5C9D0263" w14:textId="77777777" w:rsidR="00D06C48" w:rsidRDefault="00D06C48"/>
                          <w:p w14:paraId="2F9319E8" w14:textId="77777777" w:rsidR="00D06C48" w:rsidRDefault="00D06C48"/>
                          <w:p w14:paraId="25B495BB" w14:textId="77777777" w:rsidR="00D06C48" w:rsidRDefault="00D06C48"/>
                          <w:p w14:paraId="207D4DE6" w14:textId="33BE0D5E" w:rsidR="00D06C48" w:rsidRDefault="00737592">
                            <w:r w:rsidRPr="00737592">
                              <w:rPr>
                                <w:noProof/>
                              </w:rPr>
                              <w:drawing>
                                <wp:inline distT="0" distB="0" distL="0" distR="0" wp14:anchorId="4F74FEF3" wp14:editId="531033F9">
                                  <wp:extent cx="1412821" cy="4666953"/>
                                  <wp:effectExtent l="0" t="0" r="0" b="635"/>
                                  <wp:docPr id="1471273133" name="Obraz 1471273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96" cy="467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7592">
                              <w:rPr>
                                <w:noProof/>
                              </w:rPr>
                              <w:drawing>
                                <wp:inline distT="0" distB="0" distL="0" distR="0" wp14:anchorId="2B1F8180" wp14:editId="0951F0CC">
                                  <wp:extent cx="1441450" cy="4426985"/>
                                  <wp:effectExtent l="0" t="0" r="6350" b="0"/>
                                  <wp:docPr id="1692113930" name="Obraz 1692113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151" cy="4472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745E" id="Pole tekstowe 1" o:spid="_x0000_s1043" type="#_x0000_t202" style="position:absolute;margin-left:8.6pt;margin-top:7pt;width:562.9pt;height:8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" strokeweight=".5pt">
                <v:fill r:id="rId11" o:title="" recolor="t" rotate="t" type="tile"/>
                <v:textbox>
                  <w:txbxContent>
                    <w:p w14:paraId="0677BAE6" w14:textId="7D36B940" w:rsidR="002742D9" w:rsidRDefault="002742D9"/>
                    <w:p w14:paraId="450E8DA0" w14:textId="77777777" w:rsidR="00D06C48" w:rsidRDefault="00D06C48"/>
                    <w:p w14:paraId="3B1582EA" w14:textId="77777777" w:rsidR="00D06C48" w:rsidRDefault="00D06C48"/>
                    <w:p w14:paraId="5A511476" w14:textId="77777777" w:rsidR="00D06C48" w:rsidRDefault="00D06C48"/>
                    <w:p w14:paraId="305A5C3A" w14:textId="77777777" w:rsidR="00D06C48" w:rsidRDefault="00D06C48"/>
                    <w:p w14:paraId="73A82DF9" w14:textId="77777777" w:rsidR="00D06C48" w:rsidRDefault="00D06C48"/>
                    <w:p w14:paraId="7BA37767" w14:textId="77777777" w:rsidR="00D06C48" w:rsidRDefault="00D06C48"/>
                    <w:p w14:paraId="36D056D3" w14:textId="77777777" w:rsidR="00D06C48" w:rsidRDefault="00D06C48"/>
                    <w:p w14:paraId="15D88094" w14:textId="77777777" w:rsidR="00D06C48" w:rsidRDefault="00D06C48"/>
                    <w:p w14:paraId="24DA7436" w14:textId="77777777" w:rsidR="00D06C48" w:rsidRDefault="00D06C48"/>
                    <w:p w14:paraId="4C702BCD" w14:textId="77777777" w:rsidR="00D06C48" w:rsidRDefault="00D06C48"/>
                    <w:p w14:paraId="5C9D0263" w14:textId="77777777" w:rsidR="00D06C48" w:rsidRDefault="00D06C48"/>
                    <w:p w14:paraId="2F9319E8" w14:textId="77777777" w:rsidR="00D06C48" w:rsidRDefault="00D06C48"/>
                    <w:p w14:paraId="25B495BB" w14:textId="77777777" w:rsidR="00D06C48" w:rsidRDefault="00D06C48"/>
                    <w:p w14:paraId="207D4DE6" w14:textId="33BE0D5E" w:rsidR="00D06C48" w:rsidRDefault="00737592">
                      <w:r w:rsidRPr="00737592">
                        <w:rPr>
                          <w:noProof/>
                        </w:rPr>
                        <w:drawing>
                          <wp:inline distT="0" distB="0" distL="0" distR="0" wp14:anchorId="4F74FEF3" wp14:editId="531033F9">
                            <wp:extent cx="1412821" cy="4666953"/>
                            <wp:effectExtent l="0" t="0" r="0" b="635"/>
                            <wp:docPr id="1471273133" name="Obraz 1471273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96" cy="467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7592">
                        <w:rPr>
                          <w:noProof/>
                        </w:rPr>
                        <w:drawing>
                          <wp:inline distT="0" distB="0" distL="0" distR="0" wp14:anchorId="2B1F8180" wp14:editId="0951F0CC">
                            <wp:extent cx="1441450" cy="4426985"/>
                            <wp:effectExtent l="0" t="0" r="6350" b="0"/>
                            <wp:docPr id="1692113930" name="Obraz 1692113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151" cy="4472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526EA" w:rsidSect="002742D9">
      <w:pgSz w:w="11906" w:h="16838"/>
      <w:pgMar w:top="253" w:right="142" w:bottom="142" w:left="142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87536"/>
    <w:multiLevelType w:val="hybridMultilevel"/>
    <w:tmpl w:val="515C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D9"/>
    <w:rsid w:val="00090B9F"/>
    <w:rsid w:val="0009138D"/>
    <w:rsid w:val="00117D51"/>
    <w:rsid w:val="001C681A"/>
    <w:rsid w:val="001D45CC"/>
    <w:rsid w:val="00211F54"/>
    <w:rsid w:val="002742D9"/>
    <w:rsid w:val="00331DC6"/>
    <w:rsid w:val="00383613"/>
    <w:rsid w:val="004010F2"/>
    <w:rsid w:val="004D73F5"/>
    <w:rsid w:val="004D7E0A"/>
    <w:rsid w:val="005042FF"/>
    <w:rsid w:val="00643FEB"/>
    <w:rsid w:val="006526EA"/>
    <w:rsid w:val="006B6AE1"/>
    <w:rsid w:val="006C4C65"/>
    <w:rsid w:val="00706604"/>
    <w:rsid w:val="00737592"/>
    <w:rsid w:val="007719C2"/>
    <w:rsid w:val="007E2E6D"/>
    <w:rsid w:val="00800177"/>
    <w:rsid w:val="008113E6"/>
    <w:rsid w:val="008C4F30"/>
    <w:rsid w:val="008E3304"/>
    <w:rsid w:val="0091605B"/>
    <w:rsid w:val="00963B98"/>
    <w:rsid w:val="009902A1"/>
    <w:rsid w:val="00992BBE"/>
    <w:rsid w:val="009D4DB2"/>
    <w:rsid w:val="00A44646"/>
    <w:rsid w:val="00A678DB"/>
    <w:rsid w:val="00AD39BB"/>
    <w:rsid w:val="00B059D8"/>
    <w:rsid w:val="00BF4F86"/>
    <w:rsid w:val="00C67C83"/>
    <w:rsid w:val="00CD4622"/>
    <w:rsid w:val="00CF10B2"/>
    <w:rsid w:val="00D06C48"/>
    <w:rsid w:val="00DE2344"/>
    <w:rsid w:val="00EA23CF"/>
    <w:rsid w:val="00E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2DB"/>
  <w15:chartTrackingRefBased/>
  <w15:docId w15:val="{F6A51428-2439-45A7-B4D2-B17BCB34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F41A-D99D-4C83-A15B-8CAD680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ura</dc:creator>
  <cp:keywords/>
  <dc:description/>
  <cp:lastModifiedBy>lucyna_tomaszek</cp:lastModifiedBy>
  <cp:revision>2</cp:revision>
  <cp:lastPrinted>2023-11-30T08:30:00Z</cp:lastPrinted>
  <dcterms:created xsi:type="dcterms:W3CDTF">2025-12-22T12:23:00Z</dcterms:created>
  <dcterms:modified xsi:type="dcterms:W3CDTF">2025-12-22T12:23:00Z</dcterms:modified>
</cp:coreProperties>
</file>